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7/2021 vom 17. März 2021</w:t>
      </w:r>
    </w:p>
    <w:p>
      <w:r>
        <w:t>GE Cour de justice, 2021-03-17, FR</w:t>
      </w:r>
    </w:p>
    <w:p>
      <w:r>
        <w:rPr>
          <w:b/>
        </w:rPr>
        <w:t xml:space="preserve">Quelle: </w:t>
      </w:r>
      <w:r>
        <w:t>https://mcp.opencaselaw.ch/entscheid/ge_gerichte_ATAS_227_2021</w:t>
      </w:r>
    </w:p>
    <w:p>
      <w:r>
        <w:t>FR: GE_GERICHTE ATAS/227/2021 du 17 mars 2021</w:t>
      </w:r>
    </w:p>
    <w:p>
      <w:r>
        <w:t>IT: GE_GERICHTE ATAS/227/2021 del 17 marzo 2021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3739/2020 ATAS/227/2021 COUR DE JUSTICE Chambre des assurances sociales Arrêt du 17 mars 2021 4ème Chambre</w:t>
      </w:r>
    </w:p>
    <w:p>
      <w:r>
        <w:t>En la cause Madame A______, domiciliée ______, à GENÈVE</w:t>
      </w:r>
    </w:p>
    <w:p>
      <w:r>
        <w:t>demanderesse</w:t>
      </w:r>
    </w:p>
    <w:p>
      <w:r>
        <w:t>contre CAISSE DE PRÉVOYANCE DE L'ÉTAT DE GENÈVE, sise Boulevard Saint-Georges 38, GENÈVE</w:t>
      </w:r>
    </w:p>
    <w:p>
      <w:r>
        <w:t>défenderesse</w:t>
      </w:r>
    </w:p>
    <w:p>
      <w:r>
        <w:t>A/3739/2020 - 2/2 - Vu la demande du 13 novembre 2020 de Madame A______ (ci-après la demanderesse) à l’encontre de la caisse de prévoyance de l’État de Genève (ci-après la CPEG) ; Vu la réponse du 17 décembre 2020 de la CPEG ; Vu l'audience de comparution personnelle des parties de ce jour ; Attendu qu'à cette dernière audience la demanderesse a indiqué qu’au vu des explications données, elle retirait son recours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